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31E2C" w14:textId="16BBEF4C" w:rsidR="004955F7" w:rsidRPr="00410C89" w:rsidRDefault="00862C40" w:rsidP="00B359F4">
      <w:pPr>
        <w:ind w:left="5760" w:firstLine="72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      </w:t>
      </w:r>
      <w:r w:rsidR="004955F7" w:rsidRPr="005B017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разац</w:t>
      </w:r>
      <w:r w:rsidR="00410C89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1</w:t>
      </w:r>
    </w:p>
    <w:p w14:paraId="4BD25DC6" w14:textId="19D829EC" w:rsidR="002E7C44" w:rsidRPr="004C0DC9" w:rsidRDefault="002E7C44" w:rsidP="00331296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E4769F">
        <w:rPr>
          <w:rFonts w:ascii="Times New Roman" w:hAnsi="Times New Roman" w:cs="Times New Roman"/>
          <w:b/>
          <w:color w:val="auto"/>
          <w:lang w:val="ru-RU"/>
        </w:rPr>
        <w:t xml:space="preserve">Пријава на </w:t>
      </w:r>
      <w:r w:rsidR="0051782E">
        <w:rPr>
          <w:rFonts w:ascii="Times New Roman" w:hAnsi="Times New Roman" w:cs="Times New Roman"/>
          <w:b/>
          <w:color w:val="auto"/>
          <w:lang w:val="ru-RU"/>
        </w:rPr>
        <w:t xml:space="preserve">јавни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конкурс у</w:t>
      </w:r>
      <w:r w:rsidRPr="00892C9C">
        <w:rPr>
          <w:rFonts w:ascii="Times New Roman" w:hAnsi="Times New Roman" w:cs="Times New Roman"/>
          <w:b/>
          <w:color w:val="auto"/>
          <w:lang w:val="sr-Cyrl-RS"/>
        </w:rPr>
        <w:t xml:space="preserve"> Служби Повереника за информације од јавног значаја и заштиту података о личности</w:t>
      </w:r>
    </w:p>
    <w:p w14:paraId="0C894993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 xml:space="preserve">Учесник конкурса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ЛИЧНО</w:t>
      </w:r>
      <w:r w:rsidRPr="00E4769F">
        <w:rPr>
          <w:rFonts w:ascii="Times New Roman" w:hAnsi="Times New Roman" w:cs="Times New Roman"/>
          <w:color w:val="auto"/>
          <w:lang w:val="ru-RU"/>
        </w:rPr>
        <w:t xml:space="preserve"> попуњава образац</w:t>
      </w:r>
    </w:p>
    <w:p w14:paraId="09D83E02" w14:textId="4119454B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* обавезна поља</w:t>
      </w: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3010"/>
      </w:tblGrid>
      <w:tr w:rsidR="00027968" w:rsidRPr="00ED4E31" w14:paraId="594D6DED" w14:textId="77777777" w:rsidTr="00307005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0C67A46" w14:textId="2FB7B876" w:rsidR="00027968" w:rsidRPr="00ED4E31" w:rsidRDefault="00D24CFC" w:rsidP="00D24CFC">
            <w:pPr>
              <w:tabs>
                <w:tab w:val="center" w:pos="4430"/>
                <w:tab w:val="right" w:pos="88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highlight w:val="lightGray"/>
              </w:rPr>
            </w:pP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  <w:lang w:val="sr-Cyrl-RS"/>
              </w:rPr>
              <w:t>П</w:t>
            </w:r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пуњава орган</w:t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</w:p>
        </w:tc>
      </w:tr>
      <w:tr w:rsidR="00D24CFC" w:rsidRPr="00ED4E31" w14:paraId="21029925" w14:textId="77777777" w:rsidTr="00487FE8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8C63" w14:textId="074FE47B" w:rsidR="00D24CFC" w:rsidRPr="0051782E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Подаци о конкурсу</w:t>
            </w:r>
            <w:r w:rsidR="0051782E">
              <w:rPr>
                <w:rFonts w:ascii="Times New Roman" w:hAnsi="Times New Roman" w:cs="Times New Roman"/>
                <w:b/>
                <w:color w:val="auto"/>
              </w:rPr>
              <w:t xml:space="preserve"> - </w:t>
            </w:r>
            <w:r w:rsidR="0051782E">
              <w:rPr>
                <w:rFonts w:ascii="Times New Roman" w:hAnsi="Times New Roman" w:cs="Times New Roman"/>
                <w:b/>
                <w:color w:val="auto"/>
                <w:lang w:val="sr-Cyrl-RS"/>
              </w:rPr>
              <w:t>јавни</w:t>
            </w:r>
          </w:p>
        </w:tc>
      </w:tr>
      <w:tr w:rsidR="004955F7" w:rsidRPr="00ED4E31" w14:paraId="4E6E1D92" w14:textId="77777777" w:rsidTr="00027968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EF42B" w14:textId="02142EF0" w:rsidR="00F83ACE" w:rsidRPr="004266DC" w:rsidRDefault="004266DC" w:rsidP="004266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.</w:t>
            </w:r>
            <w:r w:rsidR="009504E3" w:rsidRPr="004266DC">
              <w:rPr>
                <w:rFonts w:ascii="Times New Roman" w:hAnsi="Times New Roman" w:cs="Times New Roman"/>
                <w:b/>
                <w:lang w:val="sr-Cyrl-RS"/>
              </w:rPr>
              <w:t>Радно место за управно-правне послове</w:t>
            </w:r>
            <w:r w:rsidR="009504E3" w:rsidRPr="004266DC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,</w:t>
            </w:r>
            <w:r w:rsidR="009504E3" w:rsidRPr="004266D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9504E3" w:rsidRPr="004266DC">
              <w:rPr>
                <w:rFonts w:ascii="Times New Roman" w:hAnsi="Times New Roman" w:cs="Times New Roman"/>
                <w:bCs/>
                <w:lang w:val="sr-Cyrl-RS"/>
              </w:rPr>
              <w:t>Одсек за нормативне послове у области, управе, правосуђа, унутрашњих послова и безбедности</w:t>
            </w:r>
            <w:r w:rsidR="009504E3" w:rsidRPr="004266DC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9504E3" w:rsidRPr="004266DC">
              <w:rPr>
                <w:rFonts w:ascii="Times New Roman" w:hAnsi="Times New Roman" w:cs="Times New Roman"/>
                <w:color w:val="000000" w:themeColor="text1"/>
                <w:lang w:val="sr-Cyrl-RS"/>
              </w:rPr>
              <w:t>Сектор за хармонизацију прописа и нормативне послове</w:t>
            </w:r>
            <w:r w:rsidR="004661FF" w:rsidRPr="004266DC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,</w:t>
            </w:r>
            <w:r w:rsidR="004661FF" w:rsidRPr="004266DC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</w:t>
            </w:r>
            <w:r w:rsidR="004661FF" w:rsidRPr="004266DC">
              <w:rPr>
                <w:rFonts w:ascii="Times New Roman" w:hAnsi="Times New Roman" w:cs="Times New Roman"/>
                <w:bCs/>
                <w:color w:val="000000" w:themeColor="text1"/>
                <w:lang w:val="sr-Cyrl-CS"/>
              </w:rPr>
              <w:t>1 извршилац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D71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</w:tr>
      <w:tr w:rsidR="004955F7" w:rsidRPr="009504E3" w14:paraId="18B7DD30" w14:textId="77777777" w:rsidTr="0002796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46DC5" w14:textId="6F31F28C" w:rsidR="004955F7" w:rsidRPr="005B0174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B0174">
              <w:rPr>
                <w:rFonts w:ascii="Times New Roman" w:hAnsi="Times New Roman" w:cs="Times New Roman"/>
                <w:color w:val="auto"/>
              </w:rPr>
              <w:t>Звање</w:t>
            </w:r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5B0174">
              <w:rPr>
                <w:rFonts w:ascii="Times New Roman" w:hAnsi="Times New Roman" w:cs="Times New Roman"/>
                <w:color w:val="auto"/>
              </w:rPr>
              <w:t>/</w:t>
            </w:r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5B0174">
              <w:rPr>
                <w:rFonts w:ascii="Times New Roman" w:hAnsi="Times New Roman" w:cs="Times New Roman"/>
                <w:color w:val="auto"/>
              </w:rPr>
              <w:t>положај</w:t>
            </w:r>
          </w:p>
          <w:p w14:paraId="7B5BE30E" w14:textId="77777777" w:rsidR="00357192" w:rsidRPr="005B0174" w:rsidRDefault="0035719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171400E" w14:textId="0FDB200E" w:rsidR="00357192" w:rsidRPr="005B0174" w:rsidRDefault="009504E3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самостални</w:t>
            </w:r>
            <w:r w:rsidR="004661FF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B359F4" w:rsidRPr="005B0174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саветник</w:t>
            </w:r>
          </w:p>
        </w:tc>
        <w:tc>
          <w:tcPr>
            <w:tcW w:w="4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4702" w14:textId="218A9DB5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ржавни орган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:</w:t>
            </w:r>
            <w:r w:rsidR="00357192" w:rsidRPr="00E4769F">
              <w:rPr>
                <w:lang w:val="ru-RU"/>
              </w:rPr>
              <w:t xml:space="preserve">                           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Повереник за информације од јавног значаја и заштиту података о личности</w:t>
            </w:r>
          </w:p>
        </w:tc>
      </w:tr>
    </w:tbl>
    <w:p w14:paraId="60AD3C86" w14:textId="77777777" w:rsidR="004955F7" w:rsidRPr="00E4769F" w:rsidRDefault="004955F7" w:rsidP="004955F7">
      <w:pPr>
        <w:jc w:val="both"/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3758"/>
      </w:tblGrid>
      <w:tr w:rsidR="004955F7" w:rsidRPr="00ED4E31" w14:paraId="6BEC0447" w14:textId="77777777" w:rsidTr="00307005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0F7C275" w14:textId="12347905" w:rsidR="004955F7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опуњава кандидат</w:t>
            </w:r>
          </w:p>
        </w:tc>
      </w:tr>
      <w:tr w:rsidR="00307005" w:rsidRPr="00ED4E31" w14:paraId="7FFBFB70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BF54" w14:textId="79AF6F42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Лични подаци</w:t>
            </w:r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505B2543" w14:textId="77777777" w:rsidTr="00487FE8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627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резиме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86D08B5" w14:textId="1B7BEF5C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FDC4" w14:textId="3F016E69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Име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B6FF689" w14:textId="77777777" w:rsidTr="00487FE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AB7F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атични број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3B16C1B" w14:textId="49C0DC2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2FCF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4661CA2A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8AC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ржављанство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151B38B" w14:textId="2821ED1F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4CFC" w:rsidRPr="00ED4E31" w14:paraId="0FBE4786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8AC0" w14:textId="77777777" w:rsidR="00D24CFC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есто рођења*</w:t>
            </w:r>
          </w:p>
          <w:p w14:paraId="4C7DC368" w14:textId="68E24623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09591F6" w14:textId="77777777" w:rsidR="004955F7" w:rsidRPr="00ED4E31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3718"/>
      </w:tblGrid>
      <w:tr w:rsidR="004955F7" w:rsidRPr="00ED4E31" w14:paraId="1E820EA7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D6900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Адреса становања</w:t>
            </w:r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1771C84" w14:textId="77777777" w:rsidTr="00487FE8">
        <w:trPr>
          <w:trHeight w:val="270"/>
        </w:trPr>
        <w:tc>
          <w:tcPr>
            <w:tcW w:w="5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72CAD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Улица и број*</w:t>
            </w:r>
          </w:p>
          <w:p w14:paraId="374A6D4F" w14:textId="77777777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E78D4A3" w14:textId="21899CA0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86208" w14:textId="423CC004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есто*</w:t>
            </w:r>
          </w:p>
          <w:p w14:paraId="2F9F323F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C82655A" w14:textId="3D50389B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770C8BF0" w14:textId="77777777" w:rsidTr="00487FE8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DC04E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1AD78" w14:textId="095757BB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оштански број*</w:t>
            </w:r>
          </w:p>
          <w:p w14:paraId="76CD674A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6174DB2" w14:textId="75F5B0EF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9504E3" w14:paraId="30B16FF5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30486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  <w:p w14:paraId="37617425" w14:textId="20CD416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287B4579" w14:textId="77777777" w:rsidTr="00487FE8">
        <w:tc>
          <w:tcPr>
            <w:tcW w:w="53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0CC8B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Улица и број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3AF5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</w:p>
        </w:tc>
      </w:tr>
      <w:tr w:rsidR="004955F7" w:rsidRPr="00ED4E31" w14:paraId="5DB63C12" w14:textId="77777777" w:rsidTr="00487FE8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4FFC3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964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оштански број</w:t>
            </w:r>
          </w:p>
        </w:tc>
      </w:tr>
      <w:tr w:rsidR="004955F7" w:rsidRPr="009504E3" w14:paraId="20E7730B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10B9" w14:textId="482AA9EF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Телефон 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Примарни *                             </w:t>
            </w:r>
            <w:r w:rsidR="00D24CFC"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="00BB06F2">
              <w:rPr>
                <w:rFonts w:ascii="Times New Roman" w:hAnsi="Times New Roman" w:cs="Times New Roman"/>
                <w:color w:val="auto"/>
                <w:lang w:val="sr-Latn-RS"/>
              </w:rPr>
              <w:t xml:space="preserve">                   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екундарни (није обавезно)</w:t>
            </w:r>
          </w:p>
          <w:p w14:paraId="490494E9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32B584E" w14:textId="08B8BD1F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9504E3" w14:paraId="13B86D4C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02D67" w14:textId="56B16C29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Е-адреса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(ако је поседујете)</w:t>
            </w:r>
          </w:p>
          <w:p w14:paraId="6F8F3F87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2F69B07" w14:textId="77777777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6A352424" w14:textId="455A677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1E2DB991" w14:textId="77777777" w:rsidTr="00733483">
        <w:trPr>
          <w:trHeight w:val="665"/>
        </w:trPr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A586" w14:textId="4A02E81C" w:rsidR="004955F7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</w:t>
            </w:r>
            <w:r w:rsidR="004955F7"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достављају обавештења, када писмена достава није обавезна </w:t>
            </w:r>
            <w:r w:rsidR="004955F7" w:rsidRPr="00E4769F"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4955F7"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заокружите)*</w:t>
            </w:r>
          </w:p>
          <w:p w14:paraId="6C8F43E6" w14:textId="4F2CC491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37DCBD1" w14:textId="30712383" w:rsidR="00D24CFC" w:rsidRPr="00ED4E31" w:rsidRDefault="00D24CFC" w:rsidP="00D24C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Телефон             2.     Е-маил</w:t>
            </w:r>
          </w:p>
          <w:p w14:paraId="7BEBBFE5" w14:textId="77777777" w:rsidR="004955F7" w:rsidRPr="00ED4E31" w:rsidRDefault="004955F7" w:rsidP="009E532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3555F10" w14:textId="1289313A" w:rsidR="004955F7" w:rsidRDefault="004955F7" w:rsidP="004955F7">
      <w:pPr>
        <w:jc w:val="both"/>
        <w:rPr>
          <w:rFonts w:ascii="Times New Roman" w:hAnsi="Times New Roman" w:cs="Times New Roman"/>
          <w:color w:val="auto"/>
        </w:rPr>
      </w:pPr>
    </w:p>
    <w:p w14:paraId="34322C9A" w14:textId="77777777" w:rsidR="00892C9C" w:rsidRPr="00ED4E31" w:rsidRDefault="00892C9C" w:rsidP="004955F7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4"/>
        <w:gridCol w:w="340"/>
        <w:gridCol w:w="1259"/>
        <w:gridCol w:w="1052"/>
        <w:gridCol w:w="2338"/>
        <w:gridCol w:w="234"/>
        <w:gridCol w:w="1265"/>
      </w:tblGrid>
      <w:tr w:rsidR="004955F7" w:rsidRPr="00ED4E31" w14:paraId="656B9DEC" w14:textId="77777777" w:rsidTr="00307005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918F10A" w14:textId="77777777" w:rsidR="00E3220D" w:rsidRPr="00ED4E31" w:rsidRDefault="004955F7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lastRenderedPageBreak/>
              <w:t>Образовање*</w:t>
            </w: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6D2CA966" w14:textId="0150F022" w:rsidR="004955F7" w:rsidRPr="00ED4E31" w:rsidRDefault="00307005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ab/>
            </w:r>
          </w:p>
        </w:tc>
      </w:tr>
      <w:tr w:rsidR="004955F7" w:rsidRPr="00ED4E31" w14:paraId="5C51CC66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47EA" w14:textId="50EDC7D5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Средња школа</w:t>
            </w:r>
            <w:r w:rsidR="00D24CFC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/гимназија</w:t>
            </w:r>
          </w:p>
        </w:tc>
      </w:tr>
      <w:tr w:rsidR="00307005" w:rsidRPr="009504E3" w14:paraId="294755B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5094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азив школе и седиште</w:t>
            </w: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0A5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Смер и трајање програма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4733" w14:textId="1F1BF61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Занимање које сте стекли</w:t>
            </w:r>
          </w:p>
          <w:p w14:paraId="686C9DDE" w14:textId="25D51374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4DE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о када сте похађали (година)</w:t>
            </w:r>
          </w:p>
        </w:tc>
      </w:tr>
      <w:tr w:rsidR="00307005" w:rsidRPr="009504E3" w14:paraId="78FB82B0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108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611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6B0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A9B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37F62BB" w14:textId="70BB7851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9504E3" w14:paraId="4E49F1DB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183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502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4484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DF6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9048AB4" w14:textId="1E92E012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9504E3" w14:paraId="170B8DF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04F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70A1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C04A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32F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EFA6542" w14:textId="4D49CD48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D4E31" w14:paraId="1EAE2DD2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E98F1" w14:textId="04B9D505" w:rsidR="00307005" w:rsidRPr="00ED4E31" w:rsidRDefault="00307005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Високо образовање</w:t>
            </w:r>
          </w:p>
        </w:tc>
      </w:tr>
      <w:tr w:rsidR="00307005" w:rsidRPr="009504E3" w14:paraId="65CFA4AA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979E3" w14:textId="77777777" w:rsidR="00307005" w:rsidRPr="00E4769F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значите које сте студије похађали</w:t>
            </w:r>
          </w:p>
          <w:p w14:paraId="50E5CA29" w14:textId="77777777" w:rsidR="00307005" w:rsidRPr="0051782E" w:rsidRDefault="00307005" w:rsidP="00307005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□ Основне студије у трајању од најмање 4 године, по прописима до </w:t>
            </w:r>
            <w:r w:rsidRPr="00E4769F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10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9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2005</w:t>
            </w: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1A8978CA" w14:textId="77777777" w:rsidR="00307005" w:rsidRPr="0051782E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□ Студије у трајању до 3 године, по прописима до 10.9.2005.</w:t>
            </w:r>
          </w:p>
          <w:p w14:paraId="251E8304" w14:textId="77777777" w:rsidR="00307005" w:rsidRPr="00A35849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Академске студије     □  Струковне  студије      □  Струковне и академске</w:t>
            </w:r>
          </w:p>
          <w:p w14:paraId="54F212FF" w14:textId="03E5E212" w:rsidR="00892C9C" w:rsidRPr="00A35849" w:rsidRDefault="00892C9C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9504E3" w14:paraId="4969E6AF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8FA4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  <w:p w14:paraId="1B2083B8" w14:textId="1E94E5F4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9504E3" w14:paraId="4E50B8F7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3B44B" w14:textId="4C3077D2" w:rsidR="004955F7" w:rsidRPr="00E4769F" w:rsidRDefault="004955F7" w:rsidP="00BB06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високошколске установе (факултет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, више школе и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89097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бим студија (у ЕСПБ или годинама)</w:t>
            </w:r>
          </w:p>
          <w:p w14:paraId="58FFC7B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CE582" w14:textId="77777777" w:rsidR="004955F7" w:rsidRPr="00ED4E31" w:rsidRDefault="004955F7" w:rsidP="00BB06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  <w:r w:rsidRPr="00ED4E31">
              <w:rPr>
                <w:rFonts w:ascii="Times New Roman" w:hAnsi="Times New Roman" w:cs="Times New Roman"/>
                <w:color w:val="auto"/>
              </w:rPr>
              <w:t>За програме до 2005. навести податак о смеру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9102" w14:textId="44FA5452" w:rsidR="004955F7" w:rsidRPr="00E4769F" w:rsidRDefault="004955F7" w:rsidP="00BB06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н месец и година завршетка студија</w:t>
            </w:r>
          </w:p>
        </w:tc>
      </w:tr>
      <w:tr w:rsidR="004955F7" w:rsidRPr="009504E3" w14:paraId="714D8674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C14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DF89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6D7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2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05B716" w14:textId="52819D23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9504E3" w14:paraId="2418E789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0A9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7BC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402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6D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EF017D" w14:textId="3E001E97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9504E3" w14:paraId="10BEBA82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456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EDAC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29D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CA2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6518741" w14:textId="634A287A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784884D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4"/>
        <w:gridCol w:w="1495"/>
        <w:gridCol w:w="57"/>
        <w:gridCol w:w="3141"/>
        <w:gridCol w:w="253"/>
        <w:gridCol w:w="93"/>
        <w:gridCol w:w="909"/>
        <w:gridCol w:w="1110"/>
      </w:tblGrid>
      <w:tr w:rsidR="004353C2" w:rsidRPr="009504E3" w14:paraId="064B3771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D98F5" w14:textId="1B0163C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Стручни и други испити који су 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наведени у огласу о конкурсу као услов за рад на радном месту за које конкуришете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F5E14BA" w14:textId="77777777" w:rsidR="00892C9C" w:rsidRPr="00E4769F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81B6B6" w14:textId="18E33EA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3220D" w:rsidRPr="009504E3" w14:paraId="03BED7D0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A9CEE" w14:textId="77777777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 xml:space="preserve">Врста испита 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(</w:t>
            </w:r>
            <w:r w:rsidRPr="00ED4E31">
              <w:rPr>
                <w:rFonts w:ascii="Times New Roman" w:hAnsi="Times New Roman" w:cs="Times New Roman"/>
                <w:i/>
                <w:color w:val="auto"/>
              </w:rPr>
              <w:t>попуњава орган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)</w:t>
            </w: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F96F7FB" w14:textId="1BBFCC8F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CD9EE47" w14:textId="4F0D8D33" w:rsidR="00E3220D" w:rsidRPr="00ED4E3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институције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у којој сте полагали испит,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седиште</w:t>
            </w: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2C0C97BF" w14:textId="778B7A26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9497FF6" w14:textId="7ABBA3D1" w:rsidR="00E3220D" w:rsidRPr="00E4769F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н, месец и година кад је испит положен</w:t>
            </w:r>
          </w:p>
        </w:tc>
      </w:tr>
      <w:tr w:rsidR="00E3220D" w:rsidRPr="00ED4E31" w14:paraId="35888724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CED2" w14:textId="77777777" w:rsidR="00307005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4B69F910" w14:textId="774DDCF6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14:paraId="01A6F5A5" w14:textId="36B1CE44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7D2A6C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B84C4FD" w14:textId="41EECFC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5E025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4DB28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6A1F13A7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76EB9" w14:textId="77777777" w:rsidR="00307005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  <w:p w14:paraId="51B5426C" w14:textId="2F64EEBC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6C24B33" w14:textId="5E42DAFF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66CB96ED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1C21AFA" w14:textId="2F2DAFE9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1B8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58F0EA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260414E2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41D4EB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64D5D73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7AAD329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099220C1" w14:textId="26033A0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FF365F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44306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AD5C56F" w14:textId="2CEB2B2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53C2" w:rsidRPr="004353C2" w14:paraId="38523759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EE3B4" w14:textId="1F26665E" w:rsidR="004955F7" w:rsidRPr="004353C2" w:rsidRDefault="004955F7" w:rsidP="00AD0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955F7" w:rsidRPr="009504E3" w14:paraId="4CADB946" w14:textId="77777777" w:rsidTr="00E3220D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F1ED3B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4955F7" w14:paraId="4A70070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947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ласт, врста обуке, назив обуке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056A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8B621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 похађања</w:t>
            </w:r>
          </w:p>
        </w:tc>
      </w:tr>
      <w:tr w:rsidR="004955F7" w14:paraId="0D9AEAF7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4953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D98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05B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11A24C34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C30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A86F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9482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7F7464E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2250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0C1C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7F17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5F16" w14:paraId="3BAB234E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644F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031E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5644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50D48E" w14:textId="77777777" w:rsidR="004955F7" w:rsidRDefault="004955F7" w:rsidP="004955F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936"/>
        <w:gridCol w:w="1458"/>
        <w:gridCol w:w="54"/>
        <w:gridCol w:w="3096"/>
        <w:gridCol w:w="917"/>
        <w:gridCol w:w="857"/>
        <w:gridCol w:w="1178"/>
      </w:tblGrid>
      <w:tr w:rsidR="004955F7" w:rsidRPr="009504E3" w14:paraId="04B46BA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CBD80D" w14:textId="301E5C5C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Радно искуство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у струци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7CA03A6" w14:textId="77777777" w:rsidR="00E3220D" w:rsidRPr="00E4769F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0D150D1D" w14:textId="77777777" w:rsidR="00E3220D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помена: </w:t>
            </w:r>
            <w:r w:rsidRPr="00ED4E31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  <w:p w14:paraId="4AF71A2F" w14:textId="59CF9F09" w:rsidR="00892C9C" w:rsidRPr="00ED4E3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4955F7" w14:paraId="74D072F2" w14:textId="77777777" w:rsidTr="00A67DB6">
        <w:tc>
          <w:tcPr>
            <w:tcW w:w="70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8AAA4A" w14:textId="77777777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935CDC" w14:textId="142D7914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 ли сте запослени?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5E2050" w14:textId="77777777" w:rsidR="004955F7" w:rsidRPr="00ED4E31" w:rsidRDefault="004955F7" w:rsidP="00E322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01DC85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Е</w:t>
            </w:r>
          </w:p>
          <w:p w14:paraId="7E0A8655" w14:textId="62C7AB42" w:rsidR="009718D2" w:rsidRPr="00ED4E31" w:rsidRDefault="009718D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9504E3" w14:paraId="75138FF4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3A2B" w14:textId="77777777" w:rsidR="004955F7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4769F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Садашње или последње запослење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/радно ангажовање у стр</w:t>
            </w:r>
            <w:r w:rsidR="00E8626A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у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ци</w:t>
            </w:r>
          </w:p>
          <w:p w14:paraId="7BD6A8B8" w14:textId="4A12C0FB" w:rsidR="00E8626A" w:rsidRPr="00ED4E31" w:rsidRDefault="00E8626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</w:tr>
      <w:tr w:rsidR="00A67DB6" w14:paraId="72DF95F6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8593" w14:textId="44EB58AF" w:rsidR="00A67DB6" w:rsidRPr="00ED4E31" w:rsidRDefault="00A67DB6" w:rsidP="0097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AB5B" w14:textId="00E440EE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BBC774" w14:textId="3D6EB029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A67DB6" w14:paraId="6D832511" w14:textId="77777777" w:rsidTr="00D3576A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8047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0F08E136" w14:textId="108AAF6D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5485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31D30ED5" w14:textId="3378A2F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5CBCF1E1" w14:textId="67368682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7386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7982CAA" w14:textId="2EFDD92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59432" w14:textId="0CBA28D4" w:rsidR="00A67DB6" w:rsidRPr="00ED4E31" w:rsidRDefault="00A67DB6" w:rsidP="00ED4E3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67DB6" w:rsidRPr="009504E3" w14:paraId="17855807" w14:textId="77777777" w:rsidTr="00D3576A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0752" w14:textId="0E9D595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F03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4149524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2AF983FC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0D983C8" w14:textId="34E75D7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5382" w14:textId="383A54F1" w:rsidR="00A67DB6" w:rsidRPr="00E4769F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487FE8" w:rsidRPr="009504E3" w14:paraId="59D6C491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674E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B8B53DE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24160AC6" w14:textId="3C00F38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266B" w14:textId="77777777" w:rsidR="00487FE8" w:rsidRPr="00E4769F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9718D2" w:rsidRPr="009504E3" w14:paraId="74105A9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9686" w14:textId="3082AFD3" w:rsidR="009718D2" w:rsidRPr="00ED4E31" w:rsidRDefault="00ED4E31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ED4E31" w14:paraId="08AA419C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6AD4F" w14:textId="627A983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9C1F" w14:textId="142F97C9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61682" w14:textId="00DEA6E8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ED4E31" w14:paraId="1FE62349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927E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23DD1587" w14:textId="4EFBDECA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BE41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77F5996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3BCE0B66" w14:textId="3FBBD4BC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81D05" w14:textId="77777777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FA4E8" w14:textId="179149E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D4E31" w:rsidRPr="009504E3" w14:paraId="5E157EB0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203C" w14:textId="69E77512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91D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1A7CA985" w14:textId="4F91851B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1CAC3F1E" w14:textId="77777777" w:rsidR="00487FE8" w:rsidRPr="00ED4E31" w:rsidRDefault="00487FE8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1FB846C" w14:textId="77777777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603A" w14:textId="53EACE5C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:rsidRPr="009504E3" w14:paraId="1E70BCC9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D024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68089DC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5444DA06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7548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6D6943A0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0D7C2F64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706CF144" w14:textId="77777777" w:rsidR="00C7130A" w:rsidRPr="00E4769F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14:paraId="035B6610" w14:textId="77777777" w:rsidTr="00A67DB6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F80EB" w14:textId="5A2B252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lastRenderedPageBreak/>
              <w:t>Период радног ангажман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B687" w14:textId="443C795F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DE3DE" w14:textId="5F08FA31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487FE8" w14:paraId="0870A150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5E4B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4F2808FA" w14:textId="14534A80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CFAA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5BF48B51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4FC5B237" w14:textId="68097DB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B6F4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99C2" w14:textId="622C1244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D015A" w:rsidRPr="009504E3" w14:paraId="433F099F" w14:textId="77777777" w:rsidTr="00CD015A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13915" w14:textId="042AC6A2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2F703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0A9B16D8" w14:textId="77777777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7AC80D8B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937D7FB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05EC" w14:textId="4D595C9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9504E3" w14:paraId="3156A9BA" w14:textId="77777777" w:rsidTr="00CD015A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9B6B" w14:textId="77777777" w:rsidR="00CD015A" w:rsidRPr="00487FE8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1B4E0AE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BE4F" w14:textId="3694B37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9504E3" w14:paraId="4CC06C5C" w14:textId="77777777" w:rsidTr="00CD015A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65642B" w14:textId="3ACBC361" w:rsidR="00CD015A" w:rsidRPr="00892C9C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Напомена: </w:t>
            </w: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>Уколико вам је за упис претходних радних ангажовања у струци потребно више од две рубрике исту можете додати, односно електронски копирати, уколико образац попуњавате на рачунару, а уколико попуњавате руком, део Обрасца са рубриком „претходно радно ангажовање у струци“ можете одштампати у потребном броју примерака и приложити уз пријаву</w:t>
            </w:r>
          </w:p>
        </w:tc>
      </w:tr>
      <w:tr w:rsidR="00CD015A" w:rsidRPr="009504E3" w14:paraId="47354679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AB242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CD015A" w:rsidRPr="00892C9C" w14:paraId="5F517ECE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63CAC9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7E13EA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60E22926" w14:textId="55677C2F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color w:val="auto"/>
              </w:rPr>
              <w:t>Посебни услови</w:t>
            </w:r>
          </w:p>
        </w:tc>
      </w:tr>
      <w:tr w:rsidR="00CD015A" w:rsidRPr="009504E3" w14:paraId="7B06FCC2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A83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CD015A" w:rsidRPr="00892C9C" w14:paraId="5322AEF2" w14:textId="77777777" w:rsidTr="00A67DB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1B8D25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02A937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, наведите који:</w:t>
            </w:r>
          </w:p>
        </w:tc>
      </w:tr>
    </w:tbl>
    <w:p w14:paraId="749E5F70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4955F7" w:rsidRPr="009504E3" w14:paraId="3EE15381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509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Добровољна изјава о припадности националној мањини</w:t>
            </w:r>
          </w:p>
        </w:tc>
      </w:tr>
      <w:tr w:rsidR="004955F7" w:rsidRPr="009504E3" w14:paraId="607C477A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D45D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4955F7" w:rsidRPr="009504E3" w14:paraId="6540586C" w14:textId="77777777" w:rsidTr="00487FE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ACF0A6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CE1D2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, наведите којој националној мањини припадате:</w:t>
            </w:r>
          </w:p>
        </w:tc>
      </w:tr>
    </w:tbl>
    <w:p w14:paraId="708D147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1768"/>
      </w:tblGrid>
      <w:tr w:rsidR="004955F7" w:rsidRPr="009504E3" w14:paraId="4EA61D6F" w14:textId="77777777" w:rsidTr="00487FE8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8614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Како сте сазнали за овај конкурс?* </w:t>
            </w:r>
          </w:p>
          <w:p w14:paraId="0BBF8D8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Молимо вас да нам због евалуације наведете како сте сазнали за конкурс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.</w:t>
            </w:r>
          </w:p>
        </w:tc>
      </w:tr>
      <w:tr w:rsidR="004955F7" w:rsidRPr="00892C9C" w14:paraId="7E334F1B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402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Интернет презентациј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527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Штамп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222A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ко пријатеља и познаника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2E5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Национална служба за запошљавање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FA2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Уживо</w:t>
            </w:r>
          </w:p>
        </w:tc>
      </w:tr>
      <w:tr w:rsidR="004955F7" w:rsidRPr="00892C9C" w14:paraId="17EC9F66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ADB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Службе за управљање кадровим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A5A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невне новине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307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Запослени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DEFD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Интернет презентација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61EE9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Сајам запошљавања</w:t>
            </w:r>
          </w:p>
        </w:tc>
      </w:tr>
      <w:tr w:rsidR="004955F7" w:rsidRPr="009504E3" w14:paraId="0A2DA7B4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BBD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Орган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2BC6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руг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3121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Руководилац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BF31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Лист Послови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958A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 Кадровска јединица органа – претходни конкурс</w:t>
            </w:r>
          </w:p>
        </w:tc>
      </w:tr>
      <w:tr w:rsidR="004955F7" w:rsidRPr="00892C9C" w14:paraId="4C94D5AD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4C5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руго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8053D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BD0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друго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23B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Позив саветника из НСЗ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CE4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Презентација на факултету </w:t>
            </w:r>
          </w:p>
        </w:tc>
      </w:tr>
    </w:tbl>
    <w:p w14:paraId="04D638ED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4955F7" w:rsidRPr="00892C9C" w14:paraId="5CD9C8EA" w14:textId="77777777" w:rsidTr="00487FE8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7ED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Изјава </w:t>
            </w:r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892C9C" w14:paraId="18108BF6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9FD90AD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FA40440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2440F6C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38C7997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D61B28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DCAF9D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49EAF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5A22184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562EC2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4CB6D8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0F6BAA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C7B5C7B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EC86BE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F9ECEF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03525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4F3204BE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9791F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8C825F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65887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9504E3" w14:paraId="2BD6B2D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CECC4F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14:paraId="324E0131" w14:textId="32EBC368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14:paraId="19B44DD1" w14:textId="77777777" w:rsidR="00E175A9" w:rsidRPr="00E4769F" w:rsidRDefault="00E175A9" w:rsidP="00E175A9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5908220" w14:textId="77777777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DCF0D9" w14:textId="77777777" w:rsidR="004955F7" w:rsidRPr="00E4769F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08BF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92C9C" w14:paraId="01FCF19C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96A9D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FF1DA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21B3D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EC64BC7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394B56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0C08D2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BB2D50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</w:tbl>
    <w:p w14:paraId="3855D27B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4955F7" w:rsidRPr="00892C9C" w14:paraId="3EE98529" w14:textId="77777777" w:rsidTr="00487FE8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939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тум*</w:t>
            </w:r>
          </w:p>
          <w:p w14:paraId="5FC22E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508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09F2B0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пис:*</w:t>
            </w:r>
          </w:p>
          <w:p w14:paraId="05439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76BFACF" w14:textId="795F710C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 xml:space="preserve">Изјава: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ам лично попунио образац</w:t>
            </w:r>
          </w:p>
          <w:p w14:paraId="242A8BD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F449EC4" w14:textId="084273DA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Име и презиме</w:t>
            </w:r>
          </w:p>
          <w:p w14:paraId="78631D80" w14:textId="5D80E493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4CDC820" w14:textId="77777777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68B73E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49847A05" w14:textId="77777777" w:rsidR="004955F7" w:rsidRPr="00E4769F" w:rsidRDefault="004955F7" w:rsidP="004955F7">
      <w:pPr>
        <w:jc w:val="both"/>
        <w:rPr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7A49FF22" w14:textId="77777777" w:rsidR="004955F7" w:rsidRPr="00E4769F" w:rsidRDefault="004955F7" w:rsidP="004955F7">
      <w:pPr>
        <w:rPr>
          <w:lang w:val="ru-RU"/>
        </w:rPr>
      </w:pPr>
    </w:p>
    <w:p w14:paraId="03CDBC15" w14:textId="77777777" w:rsidR="00212A2B" w:rsidRPr="00E4769F" w:rsidRDefault="00212A2B" w:rsidP="009D0263">
      <w:pPr>
        <w:rPr>
          <w:lang w:val="ru-RU"/>
        </w:rPr>
      </w:pPr>
    </w:p>
    <w:sectPr w:rsidR="00212A2B" w:rsidRPr="00E476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69C6"/>
    <w:multiLevelType w:val="hybridMultilevel"/>
    <w:tmpl w:val="350EC28A"/>
    <w:lvl w:ilvl="0" w:tplc="B826F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6822"/>
    <w:multiLevelType w:val="hybridMultilevel"/>
    <w:tmpl w:val="1644B238"/>
    <w:lvl w:ilvl="0" w:tplc="60285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97FBC"/>
    <w:multiLevelType w:val="hybridMultilevel"/>
    <w:tmpl w:val="095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B3B90"/>
    <w:multiLevelType w:val="hybridMultilevel"/>
    <w:tmpl w:val="4A32BEB6"/>
    <w:lvl w:ilvl="0" w:tplc="E3061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8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0236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926315">
    <w:abstractNumId w:val="3"/>
  </w:num>
  <w:num w:numId="4" w16cid:durableId="848911879">
    <w:abstractNumId w:val="5"/>
  </w:num>
  <w:num w:numId="5" w16cid:durableId="1153911516">
    <w:abstractNumId w:val="2"/>
  </w:num>
  <w:num w:numId="6" w16cid:durableId="408814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90"/>
    <w:rsid w:val="00027968"/>
    <w:rsid w:val="00060369"/>
    <w:rsid w:val="000A082C"/>
    <w:rsid w:val="000D0076"/>
    <w:rsid w:val="00177C67"/>
    <w:rsid w:val="001D5F16"/>
    <w:rsid w:val="00212A2B"/>
    <w:rsid w:val="0023156F"/>
    <w:rsid w:val="00286D13"/>
    <w:rsid w:val="002E7C44"/>
    <w:rsid w:val="00307005"/>
    <w:rsid w:val="00330490"/>
    <w:rsid w:val="00331296"/>
    <w:rsid w:val="00357192"/>
    <w:rsid w:val="00393E67"/>
    <w:rsid w:val="003F3254"/>
    <w:rsid w:val="00410C89"/>
    <w:rsid w:val="004266DC"/>
    <w:rsid w:val="004353C2"/>
    <w:rsid w:val="00447AEF"/>
    <w:rsid w:val="004661FF"/>
    <w:rsid w:val="00487FE8"/>
    <w:rsid w:val="004955F7"/>
    <w:rsid w:val="004C0DC9"/>
    <w:rsid w:val="0051782E"/>
    <w:rsid w:val="00533709"/>
    <w:rsid w:val="005B0174"/>
    <w:rsid w:val="00633278"/>
    <w:rsid w:val="00733483"/>
    <w:rsid w:val="00740C42"/>
    <w:rsid w:val="00794727"/>
    <w:rsid w:val="007D6FA4"/>
    <w:rsid w:val="008173DA"/>
    <w:rsid w:val="008368C9"/>
    <w:rsid w:val="00862C40"/>
    <w:rsid w:val="00892C9C"/>
    <w:rsid w:val="008B6169"/>
    <w:rsid w:val="008C64AA"/>
    <w:rsid w:val="00931C67"/>
    <w:rsid w:val="009504E3"/>
    <w:rsid w:val="009718D2"/>
    <w:rsid w:val="00974C9E"/>
    <w:rsid w:val="009750C3"/>
    <w:rsid w:val="009D0263"/>
    <w:rsid w:val="009E5322"/>
    <w:rsid w:val="00A00214"/>
    <w:rsid w:val="00A25660"/>
    <w:rsid w:val="00A35849"/>
    <w:rsid w:val="00A45E97"/>
    <w:rsid w:val="00A67DB6"/>
    <w:rsid w:val="00A70CA5"/>
    <w:rsid w:val="00AB4223"/>
    <w:rsid w:val="00AD0F74"/>
    <w:rsid w:val="00B10784"/>
    <w:rsid w:val="00B359F4"/>
    <w:rsid w:val="00B92EAC"/>
    <w:rsid w:val="00BB06F2"/>
    <w:rsid w:val="00C4415B"/>
    <w:rsid w:val="00C46B6E"/>
    <w:rsid w:val="00C7130A"/>
    <w:rsid w:val="00CD015A"/>
    <w:rsid w:val="00D20E09"/>
    <w:rsid w:val="00D24CFC"/>
    <w:rsid w:val="00E175A9"/>
    <w:rsid w:val="00E27CE9"/>
    <w:rsid w:val="00E3220D"/>
    <w:rsid w:val="00E457BB"/>
    <w:rsid w:val="00E4769F"/>
    <w:rsid w:val="00E56700"/>
    <w:rsid w:val="00E82485"/>
    <w:rsid w:val="00E8626A"/>
    <w:rsid w:val="00E94B71"/>
    <w:rsid w:val="00ED4E31"/>
    <w:rsid w:val="00F72A44"/>
    <w:rsid w:val="00F83ACE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DA93"/>
  <w15:docId w15:val="{79F7DEC9-432A-4906-B0C0-E86FE0F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F7"/>
    <w:pPr>
      <w:spacing w:after="200" w:line="276" w:lineRule="auto"/>
      <w:jc w:val="left"/>
    </w:pPr>
    <w:rPr>
      <w:rFonts w:ascii="Verdana" w:hAnsi="Verdana" w:cs="Verdana"/>
      <w:color w:val="00000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F7"/>
    <w:pPr>
      <w:ind w:left="720"/>
      <w:contextualSpacing/>
    </w:pPr>
  </w:style>
  <w:style w:type="table" w:styleId="TableGrid">
    <w:name w:val="Table Grid"/>
    <w:basedOn w:val="TableNormal"/>
    <w:uiPriority w:val="59"/>
    <w:rsid w:val="004955F7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78"/>
    <w:rPr>
      <w:rFonts w:ascii="Tahoma" w:hAnsi="Tahoma" w:cs="Tahoma"/>
      <w:color w:val="00000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D6FA4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C38-68F7-4FCB-845C-CA642BE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tojinovic</dc:creator>
  <cp:keywords/>
  <dc:description/>
  <cp:lastModifiedBy>Sandra Miladinovic</cp:lastModifiedBy>
  <cp:revision>5</cp:revision>
  <cp:lastPrinted>2021-10-20T09:25:00Z</cp:lastPrinted>
  <dcterms:created xsi:type="dcterms:W3CDTF">2024-11-27T10:38:00Z</dcterms:created>
  <dcterms:modified xsi:type="dcterms:W3CDTF">2024-12-03T08:24:00Z</dcterms:modified>
</cp:coreProperties>
</file>